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A4" w:rsidRPr="00983E2A" w:rsidRDefault="005956A4" w:rsidP="005956A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956A4" w:rsidRPr="00F328F8" w:rsidRDefault="005956A4" w:rsidP="00665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BA9" w:rsidRPr="00122C7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ยาวชนรุ่นใหม่ เรียนรู้ดูแลสุขภาพตนเอง </w:t>
      </w:r>
      <w:r w:rsidR="00992BA9" w:rsidRPr="00122C75">
        <w:rPr>
          <w:rFonts w:ascii="TH SarabunPSK" w:hAnsi="TH SarabunPSK" w:cs="TH SarabunPSK"/>
          <w:b/>
          <w:bCs/>
          <w:sz w:val="32"/>
          <w:szCs w:val="32"/>
        </w:rPr>
        <w:t xml:space="preserve">(Self Care) </w:t>
      </w:r>
      <w:r w:rsidR="00CD6AE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92BA9" w:rsidRPr="00122C7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B152D0">
        <w:rPr>
          <w:rFonts w:ascii="TH SarabunPSK" w:hAnsi="TH SarabunPSK" w:cs="TH SarabunPSK"/>
          <w:b/>
          <w:bCs/>
          <w:sz w:val="36"/>
          <w:szCs w:val="36"/>
        </w:rPr>
        <w:t>….</w:t>
      </w:r>
    </w:p>
    <w:p w:rsidR="005956A4" w:rsidRPr="00A667C0" w:rsidRDefault="005956A4" w:rsidP="005956A4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52D0" w:rsidRPr="00F328F8" w:rsidRDefault="005956A4" w:rsidP="00B152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152D0" w:rsidRPr="00122C7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ยาวชนรุ่นใหม่ เรียนรู้ดูแลสุขภาพตนเอง </w:t>
      </w:r>
      <w:r w:rsidR="00B152D0" w:rsidRPr="00122C75">
        <w:rPr>
          <w:rFonts w:ascii="TH SarabunPSK" w:hAnsi="TH SarabunPSK" w:cs="TH SarabunPSK"/>
          <w:b/>
          <w:bCs/>
          <w:sz w:val="32"/>
          <w:szCs w:val="32"/>
        </w:rPr>
        <w:t xml:space="preserve">(Self Care) </w:t>
      </w:r>
      <w:r w:rsidR="00B152D0" w:rsidRPr="00122C7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B152D0">
        <w:rPr>
          <w:rFonts w:ascii="TH SarabunPSK" w:hAnsi="TH SarabunPSK" w:cs="TH SarabunPSK"/>
          <w:b/>
          <w:bCs/>
          <w:sz w:val="36"/>
          <w:szCs w:val="36"/>
        </w:rPr>
        <w:t>….</w:t>
      </w:r>
    </w:p>
    <w:p w:rsidR="005956A4" w:rsidRDefault="005956A4" w:rsidP="005956A4">
      <w:pPr>
        <w:ind w:right="-17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956A4" w:rsidRDefault="005956A4" w:rsidP="005956A4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55A80" w:rsidRDefault="00367FD5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C5FB2" w:rsidRPr="00A6469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152D0" w:rsidRPr="00122C75" w:rsidRDefault="00367FD5" w:rsidP="00B152D0">
      <w:pPr>
        <w:pStyle w:val="NoSpacing"/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>การมีสุขภาพที่แข็งแรง ย่อมเป็นที่ต้องการของคนทุกเพศทุกวัย วัยเรียนเป็นวัยที่จำเป็นต้องมีสุขภาพที่แข็งแรง</w:t>
      </w:r>
      <w:r w:rsidR="00B152D0" w:rsidRPr="00122C75">
        <w:rPr>
          <w:rFonts w:ascii="TH SarabunPSK" w:hAnsi="TH SarabunPSK" w:cs="TH SarabunPSK"/>
          <w:spacing w:val="4"/>
          <w:sz w:val="32"/>
          <w:szCs w:val="32"/>
          <w:cs/>
        </w:rPr>
        <w:t>ทั้งทางด้านร่างกายและจิตใจ เพื่อพร้อมที่จะเรียนรู้สิ่งต่างๆ จากการเฝ้าระวังของ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น่วยงาน/หน่วยบริการ......</w:t>
      </w:r>
      <w:r w:rsidR="00B152D0" w:rsidRPr="00122C75">
        <w:rPr>
          <w:rFonts w:ascii="TH SarabunPSK" w:hAnsi="TH SarabunPSK" w:cs="TH SarabunPSK"/>
          <w:spacing w:val="4"/>
          <w:sz w:val="32"/>
          <w:szCs w:val="32"/>
          <w:cs/>
        </w:rPr>
        <w:t xml:space="preserve"> ปี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264EA9">
        <w:rPr>
          <w:rFonts w:ascii="TH SarabunPSK" w:hAnsi="TH SarabunPSK" w:cs="TH SarabunPSK"/>
          <w:sz w:val="32"/>
          <w:szCs w:val="32"/>
        </w:rPr>
        <w:t>….</w:t>
      </w:r>
      <w:r w:rsidR="00B15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>พบว่าโรงเรียนสังก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>/อบต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โรงเรียน นักเรียนส่วนใหญ่มีปัญหาสุขภาพที่ไม่ร้ายแรง เป็นโรคที่สร้างความรำคาญ หรือติดต่อได้ง่าย เช่น ฟันผุ </w:t>
      </w:r>
      <w:r w:rsidR="00264EA9">
        <w:rPr>
          <w:rFonts w:ascii="TH SarabunPSK" w:hAnsi="TH SarabunPSK" w:cs="TH SarabunPSK"/>
          <w:sz w:val="32"/>
          <w:szCs w:val="32"/>
        </w:rPr>
        <w:t>…..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D0" w:rsidRPr="00122C75">
        <w:rPr>
          <w:rFonts w:ascii="TH SarabunPSK" w:hAnsi="TH SarabunPSK" w:cs="TH SarabunPSK"/>
          <w:sz w:val="32"/>
          <w:szCs w:val="32"/>
        </w:rPr>
        <w:t xml:space="preserve">% 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โรคหวัด </w:t>
      </w:r>
      <w:r w:rsidR="00264EA9">
        <w:rPr>
          <w:rFonts w:ascii="TH SarabunPSK" w:hAnsi="TH SarabunPSK" w:cs="TH SarabunPSK"/>
          <w:sz w:val="32"/>
          <w:szCs w:val="32"/>
        </w:rPr>
        <w:t>…..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D0" w:rsidRPr="00122C75">
        <w:rPr>
          <w:rFonts w:ascii="TH SarabunPSK" w:hAnsi="TH SarabunPSK" w:cs="TH SarabunPSK"/>
          <w:sz w:val="32"/>
          <w:szCs w:val="32"/>
        </w:rPr>
        <w:t>%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โรคผิวหนัง </w:t>
      </w:r>
      <w:r w:rsidR="00264EA9">
        <w:rPr>
          <w:rFonts w:ascii="TH SarabunPSK" w:hAnsi="TH SarabunPSK" w:cs="TH SarabunPSK"/>
          <w:sz w:val="32"/>
          <w:szCs w:val="32"/>
        </w:rPr>
        <w:t>….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D0" w:rsidRPr="00122C75">
        <w:rPr>
          <w:rFonts w:ascii="TH SarabunPSK" w:hAnsi="TH SarabunPSK" w:cs="TH SarabunPSK"/>
          <w:sz w:val="32"/>
          <w:szCs w:val="32"/>
        </w:rPr>
        <w:t xml:space="preserve">% 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โรคเหา </w:t>
      </w:r>
      <w:r w:rsidR="00264EA9">
        <w:rPr>
          <w:rFonts w:ascii="TH SarabunPSK" w:hAnsi="TH SarabunPSK" w:cs="TH SarabunPSK"/>
          <w:sz w:val="32"/>
          <w:szCs w:val="32"/>
        </w:rPr>
        <w:t>….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D0" w:rsidRPr="00122C75">
        <w:rPr>
          <w:rFonts w:ascii="TH SarabunPSK" w:hAnsi="TH SarabunPSK" w:cs="TH SarabunPSK"/>
          <w:sz w:val="32"/>
          <w:szCs w:val="32"/>
        </w:rPr>
        <w:t>%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ซึ่งโรคเหล่านี้ล้วนเป็นโรคที่สามารถ</w:t>
      </w:r>
      <w:r w:rsidRPr="00122C75">
        <w:rPr>
          <w:rFonts w:ascii="TH SarabunPSK" w:hAnsi="TH SarabunPSK" w:cs="TH SarabunPSK"/>
          <w:sz w:val="32"/>
          <w:szCs w:val="32"/>
          <w:cs/>
        </w:rPr>
        <w:t>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>ดูแลรักษาได้ด้วยตนเอง แต่นักเรียนส่วนใหญ่ยังไม่มีความรู้เรื่องการดูแลสุขภาพ</w:t>
      </w:r>
      <w:r w:rsidR="00B152D0" w:rsidRPr="00122C75">
        <w:rPr>
          <w:rFonts w:ascii="TH SarabunPSK" w:hAnsi="TH SarabunPSK" w:cs="TH SarabunPSK"/>
          <w:spacing w:val="4"/>
          <w:sz w:val="32"/>
          <w:szCs w:val="32"/>
          <w:cs/>
        </w:rPr>
        <w:t>ตนเอง ผู้บริหารเทศบา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/อบต</w:t>
      </w:r>
      <w:r w:rsidR="00D853AA">
        <w:rPr>
          <w:rFonts w:ascii="TH SarabunPSK" w:hAnsi="TH SarabunPSK" w:cs="TH SarabunPSK"/>
          <w:spacing w:val="4"/>
          <w:sz w:val="32"/>
          <w:szCs w:val="32"/>
        </w:rPr>
        <w:t>…..</w:t>
      </w:r>
      <w:r w:rsidR="00B152D0" w:rsidRPr="00122C75">
        <w:rPr>
          <w:rFonts w:ascii="TH SarabunPSK" w:hAnsi="TH SarabunPSK" w:cs="TH SarabunPSK"/>
          <w:spacing w:val="4"/>
          <w:sz w:val="32"/>
          <w:szCs w:val="32"/>
          <w:cs/>
        </w:rPr>
        <w:t xml:space="preserve"> เห็นความสำคัญของการเสริมสร้างสุขภาพเชิงรุก จึงได้จัดกิจกรรมอบรมเรื่อง การ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ดูแลสุขภาพตนเองในนักเรียนชั้นประถมศึกษาปีที่ 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3AA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</w:p>
    <w:p w:rsidR="00D125CC" w:rsidRPr="00A64698" w:rsidRDefault="00367FD5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F0A1D" w:rsidRDefault="00B152D0" w:rsidP="003F0A1D">
      <w:pPr>
        <w:tabs>
          <w:tab w:val="left" w:pos="720"/>
          <w:tab w:val="left" w:pos="1080"/>
        </w:tabs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2C75">
        <w:rPr>
          <w:rFonts w:ascii="TH SarabunPSK" w:hAnsi="TH SarabunPSK" w:cs="TH SarabunPSK"/>
          <w:sz w:val="32"/>
          <w:szCs w:val="32"/>
          <w:cs/>
        </w:rPr>
        <w:t>เพื่อ</w:t>
      </w:r>
      <w:r w:rsidR="00367FD5" w:rsidRPr="00122C75">
        <w:rPr>
          <w:rFonts w:ascii="TH SarabunPSK" w:hAnsi="TH SarabunPSK" w:cs="TH SarabunPSK"/>
          <w:sz w:val="32"/>
          <w:szCs w:val="32"/>
          <w:cs/>
        </w:rPr>
        <w:t>ให้นักเรียนชั้น</w:t>
      </w:r>
      <w:r w:rsidR="00636A04" w:rsidRPr="00122C75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="00715D77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FD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22C75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636A04">
        <w:rPr>
          <w:rFonts w:ascii="TH SarabunPSK" w:hAnsi="TH SarabunPSK" w:cs="TH SarabunPSK" w:hint="cs"/>
          <w:sz w:val="32"/>
          <w:szCs w:val="32"/>
          <w:cs/>
        </w:rPr>
        <w:t>และทักษะ</w:t>
      </w:r>
      <w:r w:rsidRPr="00122C75">
        <w:rPr>
          <w:rFonts w:ascii="TH SarabunPSK" w:hAnsi="TH SarabunPSK" w:cs="TH SarabunPSK"/>
          <w:sz w:val="32"/>
          <w:szCs w:val="32"/>
          <w:cs/>
        </w:rPr>
        <w:t>การดูแลสุขภาพตนเอง</w:t>
      </w:r>
    </w:p>
    <w:p w:rsidR="00D125CC" w:rsidRPr="00A64698" w:rsidRDefault="00636A04" w:rsidP="003F0A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E048C3" w:rsidRDefault="00AB134A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36A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="00715D77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>ในโรงเรียนสังกัดเทศบาล</w:t>
      </w:r>
      <w:r w:rsidR="00636A04">
        <w:rPr>
          <w:rFonts w:ascii="TH SarabunPSK" w:hAnsi="TH SarabunPSK" w:cs="TH SarabunPSK" w:hint="cs"/>
          <w:sz w:val="32"/>
          <w:szCs w:val="32"/>
          <w:cs/>
        </w:rPr>
        <w:t xml:space="preserve">/อบต </w:t>
      </w:r>
      <w:r w:rsidR="00E048C3">
        <w:rPr>
          <w:rFonts w:ascii="TH SarabunPSK" w:hAnsi="TH SarabunPSK" w:cs="TH SarabunPSK"/>
          <w:sz w:val="32"/>
          <w:szCs w:val="32"/>
        </w:rPr>
        <w:t>…</w:t>
      </w:r>
      <w:r w:rsidR="00636A04">
        <w:rPr>
          <w:rFonts w:ascii="TH SarabunPSK" w:hAnsi="TH SarabunPSK" w:cs="TH SarabunPSK" w:hint="cs"/>
          <w:sz w:val="32"/>
          <w:szCs w:val="32"/>
          <w:cs/>
        </w:rPr>
        <w:t>..</w:t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 xml:space="preserve">โรงเรียน จำนวนประมาณ </w:t>
      </w:r>
      <w:r w:rsidR="00636A0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125CC" w:rsidRPr="00A64698" w:rsidRDefault="00636A04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E048C3" w:rsidRPr="00122C75" w:rsidRDefault="00D125CC" w:rsidP="00E048C3">
      <w:pPr>
        <w:pStyle w:val="NoSpacing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A64698">
        <w:rPr>
          <w:rFonts w:ascii="TH SarabunPSK" w:hAnsi="TH SarabunPSK" w:cs="TH SarabunPSK"/>
          <w:sz w:val="32"/>
          <w:szCs w:val="32"/>
          <w:cs/>
        </w:rPr>
        <w:tab/>
      </w:r>
      <w:r w:rsidR="00E048C3">
        <w:rPr>
          <w:rFonts w:ascii="TH SarabunPSK" w:hAnsi="TH SarabunPSK" w:cs="TH SarabunPSK"/>
          <w:sz w:val="32"/>
          <w:szCs w:val="32"/>
        </w:rPr>
        <w:t>1.</w:t>
      </w:r>
      <w:r w:rsidR="00E048C3">
        <w:rPr>
          <w:rFonts w:ascii="TH SarabunPSK" w:hAnsi="TH SarabunPSK" w:cs="TH SarabunPSK"/>
          <w:sz w:val="32"/>
          <w:szCs w:val="32"/>
        </w:rPr>
        <w:tab/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 xml:space="preserve">ร้อยละ 90 ของกลุ่มเป้าหมาย เข้ารับการอบรม </w:t>
      </w:r>
      <w:r w:rsidR="00D853AA" w:rsidRPr="00122C75">
        <w:rPr>
          <w:rFonts w:ascii="TH SarabunPSK" w:hAnsi="TH SarabunPSK" w:cs="TH SarabunPSK"/>
          <w:sz w:val="32"/>
          <w:szCs w:val="32"/>
          <w:cs/>
        </w:rPr>
        <w:t>ดูแลสุขภาพ</w:t>
      </w:r>
      <w:r w:rsidR="00D853AA">
        <w:rPr>
          <w:rFonts w:ascii="TH SarabunPSK" w:hAnsi="TH SarabunPSK" w:cs="TH SarabunPSK" w:hint="cs"/>
          <w:sz w:val="32"/>
          <w:szCs w:val="32"/>
          <w:cs/>
        </w:rPr>
        <w:t xml:space="preserve">ตนเอง </w:t>
      </w:r>
      <w:r w:rsidR="00D853AA">
        <w:rPr>
          <w:rFonts w:ascii="TH SarabunPSK" w:hAnsi="TH SarabunPSK" w:cs="TH SarabunPSK"/>
          <w:sz w:val="32"/>
          <w:szCs w:val="32"/>
        </w:rPr>
        <w:t>(</w:t>
      </w:r>
      <w:r w:rsidR="00E048C3" w:rsidRPr="00122C75">
        <w:rPr>
          <w:rFonts w:ascii="TH SarabunPSK" w:hAnsi="TH SarabunPSK" w:cs="TH SarabunPSK"/>
          <w:sz w:val="32"/>
          <w:szCs w:val="32"/>
        </w:rPr>
        <w:t>Self Care</w:t>
      </w:r>
      <w:r w:rsidR="00D853AA">
        <w:rPr>
          <w:rFonts w:ascii="TH SarabunPSK" w:hAnsi="TH SarabunPSK" w:cs="TH SarabunPSK"/>
          <w:sz w:val="32"/>
          <w:szCs w:val="32"/>
        </w:rPr>
        <w:t>)</w:t>
      </w:r>
    </w:p>
    <w:p w:rsidR="00A64698" w:rsidRDefault="00636A04" w:rsidP="00E048C3">
      <w:pPr>
        <w:tabs>
          <w:tab w:val="left" w:pos="720"/>
          <w:tab w:val="left" w:pos="108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>ร้อยละ 60 ของกลุ่มเป้าหมาย มีความรู้ในการดูแลสุขภาพเพิ่มขึ้น</w:t>
      </w:r>
    </w:p>
    <w:p w:rsidR="00A05E16" w:rsidRPr="00A64698" w:rsidRDefault="00367FD5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05E16" w:rsidRPr="00A6469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C84E75" w:rsidRPr="00122C75" w:rsidRDefault="00AB134A" w:rsidP="00C84E75">
      <w:pPr>
        <w:pStyle w:val="NoSpacing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 w:rsidR="00636A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4E75" w:rsidRPr="00122C75">
        <w:rPr>
          <w:rFonts w:ascii="TH SarabunPSK" w:hAnsi="TH SarabunPSK" w:cs="TH SarabunPSK"/>
          <w:sz w:val="32"/>
          <w:szCs w:val="32"/>
          <w:cs/>
        </w:rPr>
        <w:t>เสนอโครงการเพื่อขอ</w:t>
      </w:r>
      <w:r w:rsidR="00C84E75">
        <w:rPr>
          <w:rFonts w:ascii="TH SarabunPSK" w:hAnsi="TH SarabunPSK" w:cs="TH SarabunPSK"/>
          <w:sz w:val="32"/>
          <w:szCs w:val="32"/>
          <w:cs/>
        </w:rPr>
        <w:t>รับการสนับสนุนงบประมาณจากกองทุนหลักประกันสุขภาพ</w:t>
      </w:r>
      <w:r w:rsidR="00636A04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84E75" w:rsidRPr="00122C75" w:rsidRDefault="00C84E75" w:rsidP="00C84E75">
      <w:pPr>
        <w:pStyle w:val="NoSpacing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แต่งตั้งคณะกรรมการดำเนินงาน</w:t>
      </w:r>
      <w:r w:rsidR="00636A04">
        <w:rPr>
          <w:rFonts w:ascii="TH SarabunPSK" w:hAnsi="TH SarabunPSK" w:cs="TH SarabunPSK" w:hint="cs"/>
          <w:sz w:val="32"/>
          <w:szCs w:val="32"/>
          <w:cs/>
        </w:rPr>
        <w:t>/ประสานกับโรงเรียน</w:t>
      </w:r>
      <w:r w:rsidR="00715D77">
        <w:rPr>
          <w:rFonts w:ascii="TH SarabunPSK" w:hAnsi="TH SarabunPSK" w:cs="TH SarabunPSK" w:hint="cs"/>
          <w:sz w:val="32"/>
          <w:szCs w:val="32"/>
          <w:cs/>
        </w:rPr>
        <w:t>/หน่วยบริการและหน่วยงานสาธารณสุขที่เกี่ยวข้อง</w:t>
      </w:r>
    </w:p>
    <w:p w:rsidR="00C84E75" w:rsidRPr="00122C75" w:rsidRDefault="00C84E75" w:rsidP="00C84E75">
      <w:pPr>
        <w:pStyle w:val="NoSpacing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จัดหลักสูตรการอบรมนักเรียน ชั้น ป.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="00715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C75">
        <w:rPr>
          <w:rFonts w:ascii="TH SarabunPSK" w:hAnsi="TH SarabunPSK" w:cs="TH SarabunPSK"/>
          <w:sz w:val="32"/>
          <w:szCs w:val="32"/>
          <w:cs/>
        </w:rPr>
        <w:t>ประมาณ 3 ชั่วโมง/ร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เป็นรายโรงเรียน รุ่นละประมาณ 150-200 คน หรือ 3-5 ห้องเรียน </w:t>
      </w:r>
    </w:p>
    <w:p w:rsidR="00C84E75" w:rsidRPr="00715D77" w:rsidRDefault="00C84E75" w:rsidP="00C84E75">
      <w:pPr>
        <w:pStyle w:val="NoSpacing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จัดทำ</w:t>
      </w:r>
      <w:r w:rsidR="00715D77">
        <w:rPr>
          <w:rFonts w:ascii="TH SarabunPSK" w:hAnsi="TH SarabunPSK" w:cs="TH SarabunPSK" w:hint="cs"/>
          <w:sz w:val="32"/>
          <w:szCs w:val="32"/>
          <w:cs/>
        </w:rPr>
        <w:t>แบบบันทึกการตรวจสุขภาพด้วยตนเอง สำหรับนักเรียนชั้น ป.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715D77">
        <w:rPr>
          <w:rFonts w:ascii="TH SarabunPSK" w:hAnsi="TH SarabunPSK" w:cs="TH SarabunPSK" w:hint="cs"/>
          <w:sz w:val="32"/>
          <w:szCs w:val="32"/>
          <w:cs/>
        </w:rPr>
        <w:t xml:space="preserve">สุขบัญญัติ </w:t>
      </w:r>
      <w:r w:rsidR="00715D77">
        <w:rPr>
          <w:rFonts w:ascii="TH SarabunPSK" w:hAnsi="TH SarabunPSK" w:cs="TH SarabunPSK"/>
          <w:sz w:val="32"/>
          <w:szCs w:val="32"/>
        </w:rPr>
        <w:t>10</w:t>
      </w:r>
      <w:r w:rsidR="00715D77">
        <w:rPr>
          <w:rFonts w:ascii="TH SarabunPSK" w:hAnsi="TH SarabunPSK" w:cs="TH SarabunPSK" w:hint="cs"/>
          <w:sz w:val="32"/>
          <w:szCs w:val="32"/>
          <w:cs/>
        </w:rPr>
        <w:t xml:space="preserve"> ประการ</w:t>
      </w:r>
      <w:r w:rsidRPr="00122C75">
        <w:rPr>
          <w:rFonts w:ascii="TH SarabunPSK" w:hAnsi="TH SarabunPSK" w:cs="TH SarabunPSK"/>
          <w:sz w:val="32"/>
          <w:szCs w:val="32"/>
          <w:cs/>
        </w:rPr>
        <w:t>, แบบประเมินความรู้การดูแลสุขภาพตนเองของนักเรียน ก่อน-หลังอบรม</w:t>
      </w:r>
      <w:r w:rsidR="00715D77">
        <w:rPr>
          <w:rFonts w:ascii="TH SarabunPSK" w:hAnsi="TH SarabunPSK" w:cs="TH SarabunPSK" w:hint="cs"/>
          <w:sz w:val="32"/>
          <w:szCs w:val="32"/>
          <w:cs/>
        </w:rPr>
        <w:t xml:space="preserve"> (แบบบันทึกการตรวจสุขภาพด้วยตนเอง สำหรับนักเรียนชั้น ป.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="00715D77">
        <w:rPr>
          <w:rFonts w:ascii="TH SarabunPSK" w:hAnsi="TH SarabunPSK" w:cs="TH SarabunPSK" w:hint="cs"/>
          <w:sz w:val="32"/>
          <w:szCs w:val="32"/>
          <w:cs/>
        </w:rPr>
        <w:t xml:space="preserve"> อาจประสานขอสนับสนุนจากสำนักงานสาธารณสุขจังหวัด)</w:t>
      </w:r>
    </w:p>
    <w:p w:rsidR="00C84E75" w:rsidRPr="00122C75" w:rsidRDefault="00C84E75" w:rsidP="00C84E75">
      <w:pPr>
        <w:pStyle w:val="NoSpacing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5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ประสานงานกับผู้บริหารโรงเรียน เพื่อกำหนดวันอบรมนักเรียน </w:t>
      </w:r>
    </w:p>
    <w:p w:rsidR="00C84E75" w:rsidRPr="00122C75" w:rsidRDefault="00C84E75" w:rsidP="00C84E75">
      <w:pPr>
        <w:pStyle w:val="NoSpacing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6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ประสานงานเรื่องวิทยากร</w:t>
      </w:r>
    </w:p>
    <w:p w:rsidR="00C84E75" w:rsidRPr="00122C75" w:rsidRDefault="00C84E75" w:rsidP="00C84E75">
      <w:pPr>
        <w:pStyle w:val="NoSpacing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จัดอบรมนักเรียนตามหลักสูตร</w:t>
      </w:r>
    </w:p>
    <w:p w:rsidR="00C84E75" w:rsidRPr="00122C75" w:rsidRDefault="00C84E75" w:rsidP="00C84E75">
      <w:pPr>
        <w:pStyle w:val="NoSpacing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ประเมินผลกิจกรรมด้วยการประเมินความรู้ก่อนและหลังการอบรม</w:t>
      </w:r>
    </w:p>
    <w:p w:rsidR="00C84E75" w:rsidRDefault="00C84E75" w:rsidP="00C84E75">
      <w:pPr>
        <w:pStyle w:val="NoSpacing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9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ประเมินผลกิจกรรม ในภาคเรียนที่ </w:t>
      </w:r>
      <w:r w:rsidR="00CF5D7E">
        <w:rPr>
          <w:rFonts w:ascii="TH SarabunPSK" w:hAnsi="TH SarabunPSK" w:cs="TH SarabunPSK"/>
          <w:sz w:val="32"/>
          <w:szCs w:val="32"/>
        </w:rPr>
        <w:t>2</w:t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 โดยสุ่มตรวจแบบบันทึกการตรวจสุขภาพตัวเองของนักเรียน ชั้น ป.</w:t>
      </w:r>
      <w:r w:rsidR="00CF5D7E">
        <w:rPr>
          <w:rFonts w:ascii="TH SarabunPSK" w:hAnsi="TH SarabunPSK" w:cs="TH SarabunPSK"/>
          <w:sz w:val="32"/>
          <w:szCs w:val="32"/>
        </w:rPr>
        <w:t>5-6</w:t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C75">
        <w:rPr>
          <w:rFonts w:ascii="TH SarabunPSK" w:hAnsi="TH SarabunPSK" w:cs="TH SarabunPSK"/>
          <w:spacing w:val="4"/>
          <w:sz w:val="32"/>
          <w:szCs w:val="32"/>
          <w:cs/>
        </w:rPr>
        <w:t>จำนวนประมาณ 300 คน</w:t>
      </w:r>
      <w:r w:rsidRPr="00122C7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122C75">
        <w:rPr>
          <w:rFonts w:ascii="TH SarabunPSK" w:hAnsi="TH SarabunPSK" w:cs="TH SarabunPSK"/>
          <w:spacing w:val="4"/>
          <w:sz w:val="32"/>
          <w:szCs w:val="32"/>
          <w:cs/>
        </w:rPr>
        <w:t>นักเรียนที่ผ่านการอบรมจะได้รับการพัฒนาศักยภาพเป็นแกนนำ อสร. ในโรงเรียน ในปี</w:t>
      </w:r>
      <w:r w:rsidRPr="00122C75">
        <w:rPr>
          <w:rFonts w:ascii="TH SarabunPSK" w:hAnsi="TH SarabunPSK" w:cs="TH SarabunPSK"/>
          <w:sz w:val="32"/>
          <w:szCs w:val="32"/>
          <w:cs/>
        </w:rPr>
        <w:t>การศึกษาต่อไป</w:t>
      </w:r>
    </w:p>
    <w:p w:rsidR="00C84E75" w:rsidRPr="00122C75" w:rsidRDefault="00C84E75" w:rsidP="00C84E75">
      <w:pPr>
        <w:pStyle w:val="NoSpacing"/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รุปและรายงานผลโครงการ</w:t>
      </w:r>
    </w:p>
    <w:p w:rsidR="00434456" w:rsidRPr="00A64698" w:rsidRDefault="00434456" w:rsidP="00C84E75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692F" w:rsidRPr="00A64698" w:rsidRDefault="00AB134A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0692F" w:rsidRPr="00A64698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="008A6417" w:rsidRPr="00A64698">
        <w:rPr>
          <w:rFonts w:ascii="TH SarabunPSK" w:hAnsi="TH SarabunPSK" w:cs="TH SarabunPSK"/>
          <w:b/>
          <w:bCs/>
          <w:sz w:val="32"/>
          <w:szCs w:val="32"/>
          <w:cs/>
        </w:rPr>
        <w:t>เวลาดำเนินงาน</w:t>
      </w:r>
      <w:r w:rsidR="008A6417" w:rsidRPr="00A64698">
        <w:rPr>
          <w:rFonts w:ascii="TH SarabunPSK" w:hAnsi="TH SarabunPSK" w:cs="TH SarabunPSK"/>
          <w:sz w:val="32"/>
          <w:szCs w:val="32"/>
          <w:cs/>
        </w:rPr>
        <w:t xml:space="preserve">    ปีการศึกษา </w:t>
      </w:r>
      <w:r w:rsidR="002F2C42">
        <w:rPr>
          <w:rFonts w:ascii="TH SarabunPSK" w:hAnsi="TH SarabunPSK" w:cs="TH SarabunPSK"/>
          <w:sz w:val="32"/>
          <w:szCs w:val="32"/>
        </w:rPr>
        <w:t>………….</w:t>
      </w:r>
    </w:p>
    <w:p w:rsidR="00A64698" w:rsidRDefault="00A64698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CB4" w:rsidRPr="00A9580F" w:rsidRDefault="00AB134A" w:rsidP="002D2CB4">
      <w:pPr>
        <w:tabs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E0692F" w:rsidRPr="00A6469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="00E0692F" w:rsidRPr="00A6469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84E75" w:rsidRPr="00122C75">
        <w:rPr>
          <w:rFonts w:ascii="TH SarabunPSK" w:hAnsi="TH SarabunPSK" w:cs="TH SarabunPSK"/>
          <w:sz w:val="32"/>
          <w:szCs w:val="32"/>
          <w:cs/>
        </w:rPr>
        <w:t>ห้องเรียน หรือห้องประชุม</w:t>
      </w:r>
      <w:r w:rsidR="00E0692F" w:rsidRPr="00A64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2CB4" w:rsidRPr="00A9580F">
        <w:rPr>
          <w:rFonts w:ascii="TH SarabunPSK" w:eastAsia="Calibri" w:hAnsi="TH SarabunPSK" w:cs="TH SarabunPSK"/>
          <w:sz w:val="32"/>
          <w:szCs w:val="32"/>
          <w:cs/>
        </w:rPr>
        <w:t>โรงเรียนในสังกัด</w:t>
      </w:r>
      <w:r w:rsidR="002D2CB4">
        <w:rPr>
          <w:rFonts w:ascii="TH SarabunPSK" w:hAnsi="TH SarabunPSK" w:cs="TH SarabunPSK"/>
          <w:sz w:val="32"/>
          <w:szCs w:val="32"/>
        </w:rPr>
        <w:t>…..</w:t>
      </w:r>
    </w:p>
    <w:p w:rsidR="00784991" w:rsidRPr="00A64698" w:rsidRDefault="00AB134A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784991" w:rsidRPr="00A646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F91203" w:rsidRDefault="00172B52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4991" w:rsidRPr="00AF0CA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AF0CAF">
        <w:rPr>
          <w:rFonts w:ascii="TH SarabunPSK" w:hAnsi="TH SarabunPSK" w:cs="TH SarabunPSK"/>
          <w:sz w:val="32"/>
          <w:szCs w:val="32"/>
          <w:cs/>
        </w:rPr>
        <w:t>จาก</w:t>
      </w:r>
      <w:r w:rsidR="00784991" w:rsidRPr="00AF0CAF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</w:t>
      </w:r>
      <w:r w:rsidRPr="00AF0CAF">
        <w:rPr>
          <w:rFonts w:ascii="TH SarabunPSK" w:hAnsi="TH SarabunPSK" w:cs="TH SarabunPSK"/>
          <w:sz w:val="32"/>
          <w:szCs w:val="32"/>
          <w:cs/>
        </w:rPr>
        <w:t>พ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>เทศบาล</w:t>
      </w:r>
      <w:r w:rsidR="00CF5D7E">
        <w:rPr>
          <w:rFonts w:ascii="TH SarabunPSK" w:hAnsi="TH SarabunPSK" w:cs="TH SarabunPSK" w:hint="cs"/>
          <w:sz w:val="32"/>
          <w:szCs w:val="32"/>
          <w:cs/>
        </w:rPr>
        <w:t>/อบต</w:t>
      </w:r>
      <w:r w:rsidR="002F2C42">
        <w:rPr>
          <w:rFonts w:ascii="TH SarabunPSK" w:hAnsi="TH SarabunPSK" w:cs="TH SarabunPSK"/>
          <w:sz w:val="32"/>
          <w:szCs w:val="32"/>
        </w:rPr>
        <w:t>………..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F2C42">
        <w:rPr>
          <w:rFonts w:ascii="TH SarabunPSK" w:hAnsi="TH SarabunPSK" w:cs="TH SarabunPSK"/>
          <w:sz w:val="32"/>
          <w:szCs w:val="32"/>
        </w:rPr>
        <w:t>……</w:t>
      </w:r>
      <w:r w:rsidR="00CF5D7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</w:t>
      </w:r>
      <w:r w:rsidR="00F9120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าท</w:t>
      </w:r>
      <w:r w:rsidR="00F91203" w:rsidRPr="00B55C4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CF5D7E">
        <w:rPr>
          <w:rFonts w:ascii="TH SarabunPSK" w:hAnsi="TH SarabunPSK" w:cs="TH SarabunPSK" w:hint="cs"/>
          <w:sz w:val="32"/>
          <w:szCs w:val="32"/>
          <w:cs/>
        </w:rPr>
        <w:t>สำ</w:t>
      </w:r>
      <w:r w:rsidR="00EB3BCE" w:rsidRPr="00AF0CAF">
        <w:rPr>
          <w:rFonts w:ascii="TH SarabunPSK" w:hAnsi="TH SarabunPSK" w:cs="TH SarabunPSK"/>
          <w:sz w:val="32"/>
          <w:szCs w:val="32"/>
          <w:cs/>
        </w:rPr>
        <w:t>หรับจ่ายเป็น</w:t>
      </w:r>
    </w:p>
    <w:p w:rsidR="00C84E75" w:rsidRPr="00A64698" w:rsidRDefault="00F91203" w:rsidP="00C84E75">
      <w:pPr>
        <w:pStyle w:val="Heading6"/>
        <w:numPr>
          <w:ilvl w:val="0"/>
          <w:numId w:val="0"/>
        </w:numPr>
        <w:tabs>
          <w:tab w:val="left" w:pos="720"/>
          <w:tab w:val="left" w:pos="1080"/>
          <w:tab w:val="left" w:pos="7797"/>
          <w:tab w:val="left" w:pos="8647"/>
          <w:tab w:val="left" w:pos="9498"/>
        </w:tabs>
        <w:ind w:left="720"/>
        <w:rPr>
          <w:rFonts w:ascii="TH SarabunPSK" w:hAnsi="TH SarabunPSK" w:cs="TH SarabunPSK"/>
          <w:cs/>
        </w:rPr>
      </w:pPr>
      <w:r w:rsidRPr="00B55C4A">
        <w:rPr>
          <w:rFonts w:ascii="TH SarabunPSK" w:hAnsi="TH SarabunPSK" w:cs="TH SarabunPSK"/>
          <w:color w:val="000000"/>
          <w:cs/>
        </w:rPr>
        <w:t xml:space="preserve"> </w:t>
      </w:r>
    </w:p>
    <w:tbl>
      <w:tblPr>
        <w:tblW w:w="9362" w:type="dxa"/>
        <w:tblInd w:w="817" w:type="dxa"/>
        <w:tblLook w:val="01E0" w:firstRow="1" w:lastRow="1" w:firstColumn="1" w:lastColumn="1" w:noHBand="0" w:noVBand="0"/>
      </w:tblPr>
      <w:tblGrid>
        <w:gridCol w:w="6849"/>
        <w:gridCol w:w="985"/>
        <w:gridCol w:w="903"/>
        <w:gridCol w:w="625"/>
      </w:tblGrid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. ค่าจัดทำแบบบันทึกการตรวจสุขภาพด้วยตนเองนักเรียน ป.</w:t>
            </w:r>
            <w:r w:rsidR="00CF5D7E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</w:p>
          <w:p w:rsidR="00C84E75" w:rsidRPr="00122C75" w:rsidRDefault="00C84E75" w:rsidP="00CF5D7E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proofErr w:type="spellStart"/>
            <w:r w:rsidR="00CF5D7E"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CF5D7E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. ค่าจัดทำ</w:t>
            </w:r>
            <w:r w:rsidR="00CF5D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ขบัญญัติ </w:t>
            </w:r>
            <w:r w:rsidR="00CF5D7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F5D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าร</w:t>
            </w:r>
          </w:p>
          <w:p w:rsidR="00C84E75" w:rsidRPr="00122C75" w:rsidRDefault="00C84E75" w:rsidP="00CF5D7E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</w:t>
            </w:r>
            <w:proofErr w:type="spellStart"/>
            <w:r w:rsidR="00CF5D7E"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CF5D7E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CF5D7E" w:rsidRDefault="00C84E75" w:rsidP="00CF5D7E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. ค่า</w:t>
            </w:r>
            <w:r w:rsidR="00CF5D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่ายเอกสารแบบประเมินความรู้ก่อน-หลังการอบรม จำนวน </w:t>
            </w:r>
            <w:proofErr w:type="spellStart"/>
            <w:r w:rsidR="00CF5D7E"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  <w:r w:rsidR="00CF5D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5D7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CF5D7E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F5D7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แบบประเมินสุ่มตรวจ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CF5D7E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F5D7E" w:rsidRPr="00122C75" w:rsidRDefault="00C84E75" w:rsidP="00CF5D7E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F5D7E"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สำหรับวิทยากร ผู้เข้ารับการอบรม ครู และ</w:t>
            </w:r>
          </w:p>
          <w:p w:rsidR="00C84E75" w:rsidRPr="00122C75" w:rsidRDefault="00CF5D7E" w:rsidP="00CF5D7E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สังเกตกา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คน/มื้อ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CF5D7E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F5D7E"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ำนักงานและอุปกรณ์ประกอบการอบรม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6D1786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NoSpacing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347" w:rsidRPr="005C7634" w:rsidRDefault="006D1786" w:rsidP="006D1786">
      <w:pPr>
        <w:pStyle w:val="Heading6"/>
        <w:numPr>
          <w:ilvl w:val="0"/>
          <w:numId w:val="0"/>
        </w:numPr>
        <w:tabs>
          <w:tab w:val="left" w:pos="720"/>
          <w:tab w:val="left" w:pos="1080"/>
          <w:tab w:val="left" w:pos="7797"/>
          <w:tab w:val="left" w:pos="8647"/>
          <w:tab w:val="left" w:pos="949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="00172B52">
        <w:rPr>
          <w:rFonts w:ascii="TH SarabunPSK" w:hAnsi="TH SarabunPSK" w:cs="TH SarabunPSK"/>
          <w:cs/>
        </w:rPr>
        <w:t>(</w:t>
      </w:r>
      <w:r w:rsidR="00E14163" w:rsidRPr="00A64698">
        <w:rPr>
          <w:rFonts w:ascii="TH SarabunPSK" w:hAnsi="TH SarabunPSK" w:cs="TH SarabunPSK"/>
          <w:cs/>
        </w:rPr>
        <w:t>ทุกรายการถัวเฉลี่ยจ่าย)</w:t>
      </w:r>
    </w:p>
    <w:p w:rsidR="00032CA1" w:rsidRDefault="00032CA1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2CA1" w:rsidRPr="00032CA1" w:rsidRDefault="005C7634" w:rsidP="00032CA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72B5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C0E9F" w:rsidRPr="00C84E75" w:rsidRDefault="00C84E75" w:rsidP="00C84E75">
      <w:pPr>
        <w:pStyle w:val="NoSpacing"/>
        <w:tabs>
          <w:tab w:val="left" w:pos="720"/>
          <w:tab w:val="left" w:pos="990"/>
        </w:tabs>
        <w:ind w:left="1211"/>
        <w:rPr>
          <w:rFonts w:ascii="TH SarabunPSK" w:hAnsi="TH SarabunPSK" w:cs="TH SarabunPSK"/>
          <w:sz w:val="32"/>
          <w:szCs w:val="32"/>
        </w:rPr>
      </w:pPr>
      <w:r w:rsidRPr="00122C75">
        <w:rPr>
          <w:rFonts w:ascii="TH SarabunPSK" w:hAnsi="TH SarabunPSK" w:cs="TH SarabunPSK"/>
          <w:sz w:val="32"/>
          <w:szCs w:val="32"/>
          <w:cs/>
        </w:rPr>
        <w:t>นักเรียนชั้น ป.</w:t>
      </w:r>
      <w:r w:rsidR="006D1786">
        <w:rPr>
          <w:rFonts w:ascii="TH SarabunPSK" w:hAnsi="TH SarabunPSK" w:cs="TH SarabunPSK"/>
          <w:sz w:val="32"/>
          <w:szCs w:val="32"/>
        </w:rPr>
        <w:t xml:space="preserve">5-6 </w:t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 มีทักษะในการดูแลสุขภาพตนเอง</w:t>
      </w:r>
      <w:r w:rsidR="006D1786">
        <w:rPr>
          <w:rFonts w:ascii="TH SarabunPSK" w:hAnsi="TH SarabunPSK" w:cs="TH SarabunPSK" w:hint="cs"/>
          <w:sz w:val="32"/>
          <w:szCs w:val="32"/>
          <w:cs/>
        </w:rPr>
        <w:t xml:space="preserve"> ออกกำลังกายและกินอาหารที่เหมาะสม</w:t>
      </w:r>
    </w:p>
    <w:p w:rsidR="00BC0E9F" w:rsidRDefault="00BC0E9F" w:rsidP="00BC0E9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กิจกรรม</w:t>
      </w:r>
    </w:p>
    <w:p w:rsidR="00BC0E9F" w:rsidRPr="00983E2A" w:rsidRDefault="00BC0E9F" w:rsidP="00BC0E9F">
      <w:pPr>
        <w:ind w:left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3E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BC0E9F" w:rsidRPr="00983E2A" w:rsidRDefault="00BC0E9F" w:rsidP="00BC0E9F">
      <w:pPr>
        <w:spacing w:before="120"/>
        <w:ind w:left="709" w:right="-712" w:hanging="425"/>
        <w:rPr>
          <w:rFonts w:ascii="TH SarabunPSK" w:eastAsia="Calibri" w:hAnsi="TH SarabunPSK" w:cs="TH SarabunPSK"/>
          <w:b/>
          <w:bCs/>
          <w:i/>
          <w:sz w:val="32"/>
          <w:szCs w:val="32"/>
          <w:cs/>
        </w:rPr>
      </w:pPr>
      <w:r w:rsidRPr="00E86D6D">
        <w:rPr>
          <w:rFonts w:ascii="TH SarabunPSK" w:eastAsia="Calibri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eastAsia="Calibri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eastAsia="Calibri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eastAsia="Calibri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eastAsia="Calibri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eastAsia="Calibri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eastAsia="Calibri" w:hAnsi="TH SarabunPSK" w:cs="TH SarabunPSK"/>
          <w:b/>
          <w:bCs/>
          <w:iCs/>
          <w:sz w:val="32"/>
          <w:szCs w:val="32"/>
        </w:rPr>
        <w:t>)</w:t>
      </w:r>
      <w:r w:rsidR="00F17B3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..............</w:t>
      </w:r>
      <w:r w:rsidRPr="00032CA1">
        <w:rPr>
          <w:rFonts w:ascii="TH SarabunPSK" w:hAnsi="TH SarabunPSK" w:cs="TH SarabunPSK"/>
          <w:sz w:val="32"/>
          <w:szCs w:val="32"/>
          <w:cs/>
        </w:rPr>
        <w:t>กอง</w:t>
      </w:r>
      <w:r w:rsidRPr="00032CA1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A64698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E86D6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BC0E9F" w:rsidRPr="00983E2A" w:rsidRDefault="00BC0E9F" w:rsidP="00BC0E9F">
      <w:pPr>
        <w:rPr>
          <w:rFonts w:ascii="TH SarabunPSK" w:eastAsia="Calibri" w:hAnsi="TH SarabunPSK" w:cs="TH SarabunPSK"/>
          <w:sz w:val="32"/>
          <w:szCs w:val="32"/>
        </w:rPr>
      </w:pPr>
      <w:r w:rsidRPr="00983E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83E2A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B3F">
        <w:rPr>
          <w:rFonts w:ascii="TH SarabunPSK" w:hAnsi="TH SarabunPSK" w:cs="TH SarabunPSK" w:hint="cs"/>
        </w:rPr>
        <w:sym w:font="Wingdings 2" w:char="F052"/>
      </w:r>
      <w:r w:rsidRPr="00983E2A">
        <w:rPr>
          <w:rFonts w:ascii="TH SarabunPSK" w:eastAsia="Calibri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eastAsia="Calibri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eastAsia="Calibri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BC0E9F" w:rsidRDefault="00BC0E9F" w:rsidP="00BC0E9F">
      <w:pPr>
        <w:spacing w:before="120"/>
        <w:ind w:left="709" w:hanging="42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.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7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7)</w:t>
      </w:r>
    </w:p>
    <w:p w:rsidR="00BC0E9F" w:rsidRDefault="00BC0E9F" w:rsidP="00BC0E9F">
      <w:pPr>
        <w:ind w:right="-427"/>
        <w:rPr>
          <w:rFonts w:ascii="TH SarabunPSK" w:eastAsia="Calibri" w:hAnsi="TH SarabunPSK" w:cs="TH SarabunPSK"/>
          <w:sz w:val="32"/>
          <w:szCs w:val="32"/>
        </w:rPr>
      </w:pPr>
      <w:r w:rsidRPr="009C2B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B3F">
        <w:rPr>
          <w:rFonts w:ascii="TH SarabunPSK" w:hAnsi="TH SarabunPSK" w:cs="TH SarabunPSK" w:hint="cs"/>
        </w:rPr>
        <w:sym w:font="Wingdings 2" w:char="F052"/>
      </w:r>
      <w:r>
        <w:rPr>
          <w:rFonts w:ascii="TH SarabunPSK" w:eastAsia="Calibri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eastAsia="Calibri" w:hAnsi="TH SarabunPSK" w:cs="TH SarabunPSK"/>
          <w:sz w:val="32"/>
          <w:szCs w:val="32"/>
        </w:rPr>
        <w:t>1</w:t>
      </w:r>
      <w:r w:rsidRPr="009C2B8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eastAsia="Calibri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eastAsia="Calibri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eastAsia="Calibri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eastAsia="Calibri" w:hAnsi="TH SarabunPSK" w:cs="TH SarabunPSK"/>
          <w:sz w:val="32"/>
          <w:szCs w:val="32"/>
        </w:rPr>
        <w:t xml:space="preserve"> [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</w:rPr>
        <w:t>]</w:t>
      </w:r>
    </w:p>
    <w:p w:rsidR="00AB134A" w:rsidRDefault="00AB134A" w:rsidP="00BC0E9F">
      <w:pPr>
        <w:ind w:right="-427"/>
        <w:rPr>
          <w:rFonts w:ascii="TH SarabunPSK" w:eastAsia="Calibri" w:hAnsi="TH SarabunPSK" w:cs="TH SarabunPSK"/>
          <w:sz w:val="32"/>
          <w:szCs w:val="32"/>
        </w:rPr>
      </w:pPr>
    </w:p>
    <w:p w:rsidR="00726A8B" w:rsidRPr="00726A8B" w:rsidRDefault="00726A8B" w:rsidP="00BC0E9F">
      <w:pPr>
        <w:ind w:right="-427"/>
        <w:rPr>
          <w:rFonts w:ascii="TH SarabunPSK" w:eastAsia="Calibri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BC0E9F" w:rsidRPr="00BC0E9F" w:rsidRDefault="00BC0E9F" w:rsidP="00BC0E9F">
      <w:pPr>
        <w:spacing w:before="120"/>
        <w:ind w:left="709" w:right="-285" w:hanging="42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7.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7)</w:t>
      </w:r>
    </w:p>
    <w:p w:rsidR="00BC0E9F" w:rsidRPr="00BC0E9F" w:rsidRDefault="00BC0E9F" w:rsidP="00BC0E9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D2F6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B3F">
        <w:rPr>
          <w:rFonts w:ascii="TH SarabunPSK" w:hAnsi="TH SarabunPSK" w:cs="TH SarabunPSK" w:hint="cs"/>
        </w:rPr>
        <w:sym w:font="Wingdings 2" w:char="F052"/>
      </w:r>
      <w:r w:rsidRPr="009C2B82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>7.3.</w:t>
      </w:r>
      <w:r w:rsidRPr="006D2F62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2F62">
        <w:rPr>
          <w:rFonts w:ascii="TH SarabunPSK" w:eastAsia="Calibri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BC0E9F" w:rsidRPr="00BC0E9F" w:rsidRDefault="00BC0E9F" w:rsidP="00BC0E9F">
      <w:pPr>
        <w:spacing w:before="120"/>
        <w:ind w:left="709" w:hanging="42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.4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BC0E9F" w:rsidRPr="006D2F62" w:rsidRDefault="00BC0E9F" w:rsidP="00BC0E9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D2F6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B3F">
        <w:rPr>
          <w:rFonts w:ascii="TH SarabunPSK" w:hAnsi="TH SarabunPSK" w:cs="TH SarabunPSK" w:hint="cs"/>
        </w:rPr>
        <w:sym w:font="Wingdings 2" w:char="F052"/>
      </w:r>
      <w:r w:rsidRPr="009C2B82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7.4.3</w:t>
      </w:r>
      <w:r w:rsidRPr="006D2F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eastAsia="Calibri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BC0E9F" w:rsidRDefault="00BC0E9F" w:rsidP="00BC0E9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B3F">
        <w:rPr>
          <w:rFonts w:ascii="TH SarabunPSK" w:hAnsi="TH SarabunPSK" w:cs="TH SarabunPSK" w:hint="cs"/>
        </w:rPr>
        <w:sym w:font="Wingdings 2" w:char="F052"/>
      </w:r>
      <w:r w:rsidRPr="009C2B8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7.4.3.</w:t>
      </w:r>
      <w:r w:rsidRPr="006D2F62">
        <w:rPr>
          <w:rFonts w:ascii="TH SarabunPSK" w:eastAsia="Calibri" w:hAnsi="TH SarabunPSK" w:cs="TH SarabunPSK"/>
          <w:sz w:val="32"/>
          <w:szCs w:val="32"/>
        </w:rPr>
        <w:t>4</w:t>
      </w:r>
      <w:r w:rsidRPr="006D2F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816885" w:rsidRDefault="00816885" w:rsidP="00BC0E9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 เพื่อรายงานกองทุน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816885" w:rsidTr="005317F9">
        <w:tc>
          <w:tcPr>
            <w:tcW w:w="1245" w:type="dxa"/>
            <w:vMerge w:val="restart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45" w:type="dxa"/>
            <w:vMerge w:val="restart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รร</w:t>
            </w:r>
          </w:p>
        </w:tc>
        <w:tc>
          <w:tcPr>
            <w:tcW w:w="3735" w:type="dxa"/>
            <w:gridSpan w:val="3"/>
          </w:tcPr>
          <w:p w:rsidR="00816885" w:rsidRDefault="00816885" w:rsidP="0081688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. 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737" w:type="dxa"/>
            <w:gridSpan w:val="3"/>
          </w:tcPr>
          <w:p w:rsidR="00816885" w:rsidRDefault="00816885" w:rsidP="0081688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. 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816885" w:rsidTr="00816885">
        <w:tc>
          <w:tcPr>
            <w:tcW w:w="1245" w:type="dxa"/>
            <w:vMerge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vMerge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อบรม</w:t>
            </w:r>
          </w:p>
        </w:tc>
        <w:tc>
          <w:tcPr>
            <w:tcW w:w="1245" w:type="dxa"/>
          </w:tcPr>
          <w:p w:rsidR="00816885" w:rsidRDefault="00816885" w:rsidP="0081688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พิ่มขึ้น</w:t>
            </w:r>
          </w:p>
        </w:tc>
        <w:tc>
          <w:tcPr>
            <w:tcW w:w="1245" w:type="dxa"/>
          </w:tcPr>
          <w:p w:rsidR="00816885" w:rsidRDefault="00816885" w:rsidP="007E2EF7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46" w:type="dxa"/>
          </w:tcPr>
          <w:p w:rsidR="00816885" w:rsidRDefault="00816885" w:rsidP="0081688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อบรม</w:t>
            </w:r>
          </w:p>
        </w:tc>
        <w:tc>
          <w:tcPr>
            <w:tcW w:w="1246" w:type="dxa"/>
          </w:tcPr>
          <w:p w:rsidR="00816885" w:rsidRDefault="00816885" w:rsidP="0081688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พิ่มขึ้น</w:t>
            </w:r>
          </w:p>
        </w:tc>
      </w:tr>
      <w:tr w:rsidR="00816885" w:rsidTr="00816885"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85" w:rsidTr="00816885"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85" w:rsidTr="00816885"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6885" w:rsidRPr="00BC0E9F" w:rsidRDefault="00816885" w:rsidP="00BC0E9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:rsidR="00F20954" w:rsidRPr="00244E06" w:rsidRDefault="00F20954" w:rsidP="005C7634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F55C6" w:rsidRPr="00172B52" w:rsidRDefault="002F55C6" w:rsidP="00172B52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sectPr w:rsidR="002F55C6" w:rsidRPr="00172B52" w:rsidSect="00172B52">
      <w:pgSz w:w="11906" w:h="16838"/>
      <w:pgMar w:top="993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45AC"/>
    <w:multiLevelType w:val="hybridMultilevel"/>
    <w:tmpl w:val="E4401AEA"/>
    <w:lvl w:ilvl="0" w:tplc="C5DC3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9EB612" w:tentative="1">
      <w:start w:val="1"/>
      <w:numFmt w:val="lowerLetter"/>
      <w:lvlText w:val="%2."/>
      <w:lvlJc w:val="left"/>
      <w:pPr>
        <w:ind w:left="1800" w:hanging="360"/>
      </w:pPr>
    </w:lvl>
    <w:lvl w:ilvl="2" w:tplc="8738F3A2" w:tentative="1">
      <w:start w:val="1"/>
      <w:numFmt w:val="lowerRoman"/>
      <w:lvlText w:val="%3."/>
      <w:lvlJc w:val="right"/>
      <w:pPr>
        <w:ind w:left="2520" w:hanging="180"/>
      </w:pPr>
    </w:lvl>
    <w:lvl w:ilvl="3" w:tplc="311ED052" w:tentative="1">
      <w:start w:val="1"/>
      <w:numFmt w:val="decimal"/>
      <w:lvlText w:val="%4."/>
      <w:lvlJc w:val="left"/>
      <w:pPr>
        <w:ind w:left="3240" w:hanging="360"/>
      </w:pPr>
    </w:lvl>
    <w:lvl w:ilvl="4" w:tplc="7138D332" w:tentative="1">
      <w:start w:val="1"/>
      <w:numFmt w:val="lowerLetter"/>
      <w:lvlText w:val="%5."/>
      <w:lvlJc w:val="left"/>
      <w:pPr>
        <w:ind w:left="3960" w:hanging="360"/>
      </w:pPr>
    </w:lvl>
    <w:lvl w:ilvl="5" w:tplc="AC1E8E9C" w:tentative="1">
      <w:start w:val="1"/>
      <w:numFmt w:val="lowerRoman"/>
      <w:lvlText w:val="%6."/>
      <w:lvlJc w:val="right"/>
      <w:pPr>
        <w:ind w:left="4680" w:hanging="180"/>
      </w:pPr>
    </w:lvl>
    <w:lvl w:ilvl="6" w:tplc="6AA49FB2" w:tentative="1">
      <w:start w:val="1"/>
      <w:numFmt w:val="decimal"/>
      <w:lvlText w:val="%7."/>
      <w:lvlJc w:val="left"/>
      <w:pPr>
        <w:ind w:left="5400" w:hanging="360"/>
      </w:pPr>
    </w:lvl>
    <w:lvl w:ilvl="7" w:tplc="EDF2EA1E" w:tentative="1">
      <w:start w:val="1"/>
      <w:numFmt w:val="lowerLetter"/>
      <w:lvlText w:val="%8."/>
      <w:lvlJc w:val="left"/>
      <w:pPr>
        <w:ind w:left="6120" w:hanging="360"/>
      </w:pPr>
    </w:lvl>
    <w:lvl w:ilvl="8" w:tplc="1B527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B47CF"/>
    <w:multiLevelType w:val="singleLevel"/>
    <w:tmpl w:val="8AD0BFA6"/>
    <w:lvl w:ilvl="0">
      <w:start w:val="2"/>
      <w:numFmt w:val="decimal"/>
      <w:pStyle w:val="Heading6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">
    <w:nsid w:val="23DA2146"/>
    <w:multiLevelType w:val="hybridMultilevel"/>
    <w:tmpl w:val="D40EAA80"/>
    <w:lvl w:ilvl="0" w:tplc="DE586E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633D5D24"/>
    <w:multiLevelType w:val="singleLevel"/>
    <w:tmpl w:val="F74CA6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9C74A53"/>
    <w:multiLevelType w:val="hybridMultilevel"/>
    <w:tmpl w:val="41D60FF4"/>
    <w:lvl w:ilvl="0" w:tplc="9114358E">
      <w:start w:val="1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C5FB2"/>
    <w:rsid w:val="00024CBE"/>
    <w:rsid w:val="00032CA1"/>
    <w:rsid w:val="00062625"/>
    <w:rsid w:val="000A6085"/>
    <w:rsid w:val="000D371F"/>
    <w:rsid w:val="000F0A3C"/>
    <w:rsid w:val="001043A2"/>
    <w:rsid w:val="00172B52"/>
    <w:rsid w:val="0017399A"/>
    <w:rsid w:val="001A629E"/>
    <w:rsid w:val="00210E6E"/>
    <w:rsid w:val="00237B1A"/>
    <w:rsid w:val="00241297"/>
    <w:rsid w:val="00264EA9"/>
    <w:rsid w:val="002C4001"/>
    <w:rsid w:val="002D2CB4"/>
    <w:rsid w:val="002F2C42"/>
    <w:rsid w:val="002F55C6"/>
    <w:rsid w:val="0031718D"/>
    <w:rsid w:val="00325BD1"/>
    <w:rsid w:val="003262B1"/>
    <w:rsid w:val="00340ED0"/>
    <w:rsid w:val="00353794"/>
    <w:rsid w:val="00367FD5"/>
    <w:rsid w:val="00375843"/>
    <w:rsid w:val="003F0A1D"/>
    <w:rsid w:val="003F7CD3"/>
    <w:rsid w:val="00434456"/>
    <w:rsid w:val="004B04FD"/>
    <w:rsid w:val="004C7451"/>
    <w:rsid w:val="004D2D10"/>
    <w:rsid w:val="004F1CAD"/>
    <w:rsid w:val="00537A77"/>
    <w:rsid w:val="0055449D"/>
    <w:rsid w:val="00555A80"/>
    <w:rsid w:val="00577506"/>
    <w:rsid w:val="00577EA7"/>
    <w:rsid w:val="00586725"/>
    <w:rsid w:val="0059013E"/>
    <w:rsid w:val="005956A4"/>
    <w:rsid w:val="005C7634"/>
    <w:rsid w:val="00625E20"/>
    <w:rsid w:val="00630B4D"/>
    <w:rsid w:val="00636A04"/>
    <w:rsid w:val="00640565"/>
    <w:rsid w:val="006469FE"/>
    <w:rsid w:val="0066537B"/>
    <w:rsid w:val="00666347"/>
    <w:rsid w:val="00684C29"/>
    <w:rsid w:val="006B4CC4"/>
    <w:rsid w:val="006C17BE"/>
    <w:rsid w:val="006D1786"/>
    <w:rsid w:val="006F0D6A"/>
    <w:rsid w:val="00715D77"/>
    <w:rsid w:val="00726A8B"/>
    <w:rsid w:val="00751B3F"/>
    <w:rsid w:val="00751F29"/>
    <w:rsid w:val="007536EF"/>
    <w:rsid w:val="00784991"/>
    <w:rsid w:val="00795066"/>
    <w:rsid w:val="007A3CB4"/>
    <w:rsid w:val="007B6D71"/>
    <w:rsid w:val="007E0300"/>
    <w:rsid w:val="007F5C07"/>
    <w:rsid w:val="00816885"/>
    <w:rsid w:val="0083535A"/>
    <w:rsid w:val="008444B3"/>
    <w:rsid w:val="008726A9"/>
    <w:rsid w:val="00884952"/>
    <w:rsid w:val="00894AB3"/>
    <w:rsid w:val="008A6417"/>
    <w:rsid w:val="0090720A"/>
    <w:rsid w:val="009648AE"/>
    <w:rsid w:val="00986EE8"/>
    <w:rsid w:val="00992BA9"/>
    <w:rsid w:val="009B1590"/>
    <w:rsid w:val="009B4229"/>
    <w:rsid w:val="009B55D1"/>
    <w:rsid w:val="009C5FB2"/>
    <w:rsid w:val="009F4E25"/>
    <w:rsid w:val="00A05E16"/>
    <w:rsid w:val="00A12E05"/>
    <w:rsid w:val="00A446A7"/>
    <w:rsid w:val="00A64698"/>
    <w:rsid w:val="00A83EBB"/>
    <w:rsid w:val="00A91C7D"/>
    <w:rsid w:val="00AB134A"/>
    <w:rsid w:val="00AF0CAF"/>
    <w:rsid w:val="00AF1FB1"/>
    <w:rsid w:val="00B04ED9"/>
    <w:rsid w:val="00B152D0"/>
    <w:rsid w:val="00B46179"/>
    <w:rsid w:val="00BA6904"/>
    <w:rsid w:val="00BB1E41"/>
    <w:rsid w:val="00BB6E0D"/>
    <w:rsid w:val="00BC0E9F"/>
    <w:rsid w:val="00BD71E0"/>
    <w:rsid w:val="00C016BB"/>
    <w:rsid w:val="00C0311D"/>
    <w:rsid w:val="00C03722"/>
    <w:rsid w:val="00C20502"/>
    <w:rsid w:val="00C84E75"/>
    <w:rsid w:val="00C902A3"/>
    <w:rsid w:val="00CB0DA7"/>
    <w:rsid w:val="00CD6AE0"/>
    <w:rsid w:val="00CE69FF"/>
    <w:rsid w:val="00CF40AB"/>
    <w:rsid w:val="00CF5D7E"/>
    <w:rsid w:val="00D125CC"/>
    <w:rsid w:val="00D37D2D"/>
    <w:rsid w:val="00D57214"/>
    <w:rsid w:val="00D630C6"/>
    <w:rsid w:val="00D72FC9"/>
    <w:rsid w:val="00D853AA"/>
    <w:rsid w:val="00DE3DAB"/>
    <w:rsid w:val="00DE69A0"/>
    <w:rsid w:val="00DF6A12"/>
    <w:rsid w:val="00E048C3"/>
    <w:rsid w:val="00E0692F"/>
    <w:rsid w:val="00E14163"/>
    <w:rsid w:val="00E165C2"/>
    <w:rsid w:val="00E65026"/>
    <w:rsid w:val="00E977CD"/>
    <w:rsid w:val="00EB3BCE"/>
    <w:rsid w:val="00EC3DB1"/>
    <w:rsid w:val="00ED101A"/>
    <w:rsid w:val="00F0595E"/>
    <w:rsid w:val="00F17B3F"/>
    <w:rsid w:val="00F20954"/>
    <w:rsid w:val="00F23FB2"/>
    <w:rsid w:val="00F71A58"/>
    <w:rsid w:val="00F91203"/>
    <w:rsid w:val="00FB402C"/>
    <w:rsid w:val="00FC12BD"/>
    <w:rsid w:val="00FC5AAE"/>
    <w:rsid w:val="00FC7462"/>
    <w:rsid w:val="00FE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912A9-94B4-4F87-BC2A-73135522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9A"/>
  </w:style>
  <w:style w:type="paragraph" w:styleId="Heading1">
    <w:name w:val="heading 1"/>
    <w:basedOn w:val="Normal"/>
    <w:next w:val="Normal"/>
    <w:link w:val="Heading1Char"/>
    <w:uiPriority w:val="9"/>
    <w:qFormat/>
    <w:rsid w:val="0003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2D2CB4"/>
    <w:pPr>
      <w:keepNext/>
      <w:numPr>
        <w:numId w:val="3"/>
      </w:numPr>
      <w:spacing w:after="0" w:line="240" w:lineRule="auto"/>
      <w:outlineLvl w:val="5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B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6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2B5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Heading6Char">
    <w:name w:val="Heading 6 Char"/>
    <w:basedOn w:val="DefaultParagraphFont"/>
    <w:link w:val="Heading6"/>
    <w:rsid w:val="002D2CB4"/>
    <w:rPr>
      <w:rFonts w:ascii="Angsana New" w:eastAsia="Times New Roman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3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8A38-89EA-4E57-869D-40ADDA1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angporn Santad</cp:lastModifiedBy>
  <cp:revision>11</cp:revision>
  <cp:lastPrinted>2016-06-30T04:51:00Z</cp:lastPrinted>
  <dcterms:created xsi:type="dcterms:W3CDTF">2017-02-22T11:14:00Z</dcterms:created>
  <dcterms:modified xsi:type="dcterms:W3CDTF">2017-04-05T05:14:00Z</dcterms:modified>
</cp:coreProperties>
</file>